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94" w:rsidRDefault="00403C94" w:rsidP="00A41BDF">
      <w:pPr>
        <w:jc w:val="center"/>
        <w:rPr>
          <w:rFonts w:ascii="Franklin Gothic Book" w:hAnsi="Franklin Gothic Book" w:cs="Arial"/>
          <w:b/>
          <w:sz w:val="24"/>
          <w:szCs w:val="24"/>
        </w:rPr>
      </w:pPr>
    </w:p>
    <w:p w:rsidR="00403C94" w:rsidRDefault="00403C94" w:rsidP="00A41BDF">
      <w:pPr>
        <w:jc w:val="center"/>
        <w:rPr>
          <w:rFonts w:ascii="Franklin Gothic Book" w:hAnsi="Franklin Gothic Book" w:cs="Arial"/>
          <w:b/>
          <w:sz w:val="24"/>
          <w:szCs w:val="24"/>
        </w:rPr>
      </w:pPr>
    </w:p>
    <w:p w:rsidR="00A41BDF" w:rsidRDefault="00403C94" w:rsidP="00A41BDF">
      <w:pPr>
        <w:jc w:val="center"/>
        <w:rPr>
          <w:rFonts w:ascii="Franklin Gothic Book" w:hAnsi="Franklin Gothic Book" w:cs="Arial"/>
          <w:b/>
          <w:sz w:val="24"/>
          <w:szCs w:val="24"/>
        </w:rPr>
      </w:pPr>
      <w:r>
        <w:rPr>
          <w:rFonts w:ascii="Franklin Gothic Book" w:hAnsi="Franklin Gothic Book" w:cs="Arial"/>
          <w:b/>
          <w:sz w:val="24"/>
          <w:szCs w:val="24"/>
        </w:rPr>
        <w:t>SOLICITUD DE VOTO POR CORREO PARA LAS ELECCIONES AL CONSEJO DE RESIDENTES ESPAÑOLES DE 2026</w:t>
      </w:r>
    </w:p>
    <w:p w:rsidR="00A41BDF" w:rsidRDefault="00A41BDF" w:rsidP="00A41BDF">
      <w:pPr>
        <w:jc w:val="center"/>
        <w:rPr>
          <w:rFonts w:ascii="Franklin Gothic Book" w:hAnsi="Franklin Gothic Book" w:cs="Arial"/>
          <w:b/>
          <w:sz w:val="24"/>
          <w:szCs w:val="24"/>
        </w:rPr>
      </w:pPr>
    </w:p>
    <w:p w:rsidR="00403C94" w:rsidRDefault="00403C94" w:rsidP="00403C94">
      <w:pPr>
        <w:jc w:val="both"/>
        <w:rPr>
          <w:rFonts w:ascii="Franklin Gothic Book" w:hAnsi="Franklin Gothic Book" w:cs="Arial"/>
          <w:b/>
          <w:sz w:val="24"/>
          <w:szCs w:val="24"/>
        </w:rPr>
      </w:pPr>
    </w:p>
    <w:p w:rsidR="00403C94" w:rsidRDefault="00403C94" w:rsidP="00403C94">
      <w:pPr>
        <w:jc w:val="both"/>
        <w:rPr>
          <w:rFonts w:ascii="Franklin Gothic Book" w:hAnsi="Franklin Gothic Book" w:cs="Arial"/>
          <w:b/>
          <w:sz w:val="24"/>
          <w:szCs w:val="24"/>
        </w:rPr>
      </w:pPr>
    </w:p>
    <w:p w:rsidR="00403C94" w:rsidRDefault="00403C94" w:rsidP="00403C94">
      <w:pPr>
        <w:jc w:val="both"/>
        <w:rPr>
          <w:rFonts w:ascii="Franklin Gothic Book" w:hAnsi="Franklin Gothic Book" w:cs="Arial"/>
          <w:b/>
          <w:sz w:val="24"/>
          <w:szCs w:val="24"/>
        </w:rPr>
      </w:pPr>
    </w:p>
    <w:p w:rsidR="00403C94" w:rsidRDefault="00403C94" w:rsidP="00403C94">
      <w:pPr>
        <w:jc w:val="both"/>
        <w:rPr>
          <w:rFonts w:ascii="Franklin Gothic Book" w:hAnsi="Franklin Gothic Book" w:cs="Arial"/>
          <w:b/>
          <w:sz w:val="24"/>
          <w:szCs w:val="24"/>
        </w:rPr>
      </w:pPr>
    </w:p>
    <w:p w:rsidR="001536F2" w:rsidRDefault="00403C94" w:rsidP="00403C94">
      <w:pPr>
        <w:spacing w:line="360" w:lineRule="auto"/>
        <w:jc w:val="both"/>
        <w:rPr>
          <w:rFonts w:ascii="Franklin Gothic Book" w:hAnsi="Franklin Gothic Book" w:cs="Arial"/>
          <w:bCs/>
          <w:sz w:val="24"/>
          <w:szCs w:val="24"/>
        </w:rPr>
      </w:pPr>
      <w:r>
        <w:rPr>
          <w:rFonts w:ascii="Franklin Gothic Book" w:hAnsi="Franklin Gothic Book" w:cs="Arial"/>
          <w:sz w:val="24"/>
          <w:szCs w:val="24"/>
        </w:rPr>
        <w:t>Por la presente, yo D./</w:t>
      </w:r>
      <w:proofErr w:type="gramStart"/>
      <w:r>
        <w:rPr>
          <w:rFonts w:ascii="Franklin Gothic Book" w:hAnsi="Franklin Gothic Book" w:cs="Arial"/>
          <w:sz w:val="24"/>
          <w:szCs w:val="24"/>
        </w:rPr>
        <w:t>D.ª</w:t>
      </w:r>
      <w:proofErr w:type="gramEnd"/>
      <w:r>
        <w:rPr>
          <w:rFonts w:ascii="Franklin Gothic Book" w:hAnsi="Franklin Gothic Book" w:cs="Arial"/>
          <w:sz w:val="24"/>
          <w:szCs w:val="24"/>
        </w:rPr>
        <w:t xml:space="preserve">________________________________, con DNI/nº de pasaporte __________________________, </w:t>
      </w:r>
      <w:r w:rsidR="001536F2">
        <w:rPr>
          <w:rFonts w:ascii="Franklin Gothic Book" w:hAnsi="Franklin Gothic Book" w:cs="Arial"/>
          <w:sz w:val="24"/>
          <w:szCs w:val="24"/>
        </w:rPr>
        <w:t xml:space="preserve">al amparo de lo </w:t>
      </w:r>
      <w:r w:rsidR="001536F2" w:rsidRPr="001536F2">
        <w:rPr>
          <w:rFonts w:ascii="Franklin Gothic Book" w:hAnsi="Franklin Gothic Book" w:cs="Arial"/>
          <w:bCs/>
          <w:sz w:val="24"/>
          <w:szCs w:val="24"/>
        </w:rPr>
        <w:t>indicado en el artículo 18 de la Orden Ministerial de 13 de julio de 2010, reguladora de la constitución, funciones, elección y funcionamiento de los Consejos de Residentes Españoles</w:t>
      </w:r>
      <w:r w:rsidR="001536F2">
        <w:rPr>
          <w:rFonts w:ascii="Franklin Gothic Book" w:hAnsi="Franklin Gothic Book" w:cs="Arial"/>
          <w:bCs/>
          <w:sz w:val="24"/>
          <w:szCs w:val="24"/>
        </w:rPr>
        <w:t>:</w:t>
      </w:r>
    </w:p>
    <w:p w:rsidR="001536F2" w:rsidRDefault="001536F2" w:rsidP="00403C94">
      <w:pPr>
        <w:spacing w:line="360" w:lineRule="auto"/>
        <w:jc w:val="both"/>
        <w:rPr>
          <w:rFonts w:ascii="Franklin Gothic Book" w:hAnsi="Franklin Gothic Book" w:cs="Arial"/>
          <w:sz w:val="24"/>
          <w:szCs w:val="24"/>
        </w:rPr>
      </w:pPr>
    </w:p>
    <w:p w:rsidR="00403C94" w:rsidRDefault="001536F2" w:rsidP="00403C94">
      <w:pPr>
        <w:spacing w:line="360" w:lineRule="auto"/>
        <w:jc w:val="both"/>
        <w:rPr>
          <w:rFonts w:ascii="Franklin Gothic Book" w:hAnsi="Franklin Gothic Book" w:cs="Arial"/>
          <w:sz w:val="24"/>
          <w:szCs w:val="24"/>
        </w:rPr>
      </w:pPr>
      <w:r w:rsidRPr="001536F2">
        <w:rPr>
          <w:rFonts w:ascii="Franklin Gothic Book" w:hAnsi="Franklin Gothic Book" w:cs="Arial"/>
          <w:b/>
          <w:sz w:val="24"/>
          <w:szCs w:val="24"/>
        </w:rPr>
        <w:t>SOLICITO</w:t>
      </w:r>
      <w:r>
        <w:rPr>
          <w:rFonts w:ascii="Franklin Gothic Book" w:hAnsi="Franklin Gothic Book" w:cs="Arial"/>
          <w:sz w:val="24"/>
          <w:szCs w:val="24"/>
        </w:rPr>
        <w:t xml:space="preserve"> </w:t>
      </w:r>
      <w:r w:rsidR="00403C94">
        <w:rPr>
          <w:rFonts w:ascii="Franklin Gothic Book" w:hAnsi="Franklin Gothic Book" w:cs="Arial"/>
          <w:sz w:val="24"/>
          <w:szCs w:val="24"/>
        </w:rPr>
        <w:t>a la Oficina Electoral la documentación electoral necesaria para la emisión por correspondencia de mi voto para las elecciones de 2026 al IX Mandato del Consejo de Residentes Españoles de la Ciudad de México.</w:t>
      </w:r>
      <w:bookmarkStart w:id="0" w:name="_GoBack"/>
      <w:bookmarkEnd w:id="0"/>
    </w:p>
    <w:p w:rsidR="001536F2" w:rsidRDefault="001536F2" w:rsidP="00403C94">
      <w:pPr>
        <w:spacing w:line="360" w:lineRule="auto"/>
        <w:jc w:val="both"/>
        <w:rPr>
          <w:rFonts w:ascii="Franklin Gothic Book" w:hAnsi="Franklin Gothic Book" w:cs="Arial"/>
          <w:sz w:val="24"/>
          <w:szCs w:val="24"/>
        </w:rPr>
      </w:pPr>
    </w:p>
    <w:p w:rsidR="00403C94" w:rsidRDefault="00403C94" w:rsidP="00403C94">
      <w:pPr>
        <w:spacing w:line="360" w:lineRule="auto"/>
        <w:jc w:val="both"/>
        <w:rPr>
          <w:rFonts w:ascii="Franklin Gothic Book" w:hAnsi="Franklin Gothic Book" w:cs="Arial"/>
          <w:sz w:val="24"/>
          <w:szCs w:val="24"/>
        </w:rPr>
      </w:pPr>
      <w:r>
        <w:rPr>
          <w:rFonts w:ascii="Franklin Gothic Book" w:hAnsi="Franklin Gothic Book" w:cs="Arial"/>
          <w:sz w:val="24"/>
          <w:szCs w:val="24"/>
        </w:rPr>
        <w:t>Soy consciente de que, al cursar esta solicitud de emisión del voto por correspondencia, renuncio a la posibilidad de depositar mi voto presencialmente en urna el día de la votación.</w:t>
      </w:r>
    </w:p>
    <w:p w:rsidR="00403C94" w:rsidRDefault="00403C94" w:rsidP="00403C94">
      <w:pPr>
        <w:spacing w:line="360" w:lineRule="auto"/>
        <w:jc w:val="both"/>
        <w:rPr>
          <w:rFonts w:ascii="Franklin Gothic Book" w:hAnsi="Franklin Gothic Book" w:cs="Arial"/>
          <w:sz w:val="24"/>
          <w:szCs w:val="24"/>
        </w:rPr>
      </w:pPr>
      <w:r>
        <w:rPr>
          <w:rFonts w:ascii="Franklin Gothic Book" w:hAnsi="Franklin Gothic Book" w:cs="Arial"/>
          <w:sz w:val="24"/>
          <w:szCs w:val="24"/>
        </w:rPr>
        <w:t>Adjunto a esta solicitud una fotocopia de mi documento identificativo (pasaporte español o DNI).</w:t>
      </w:r>
    </w:p>
    <w:p w:rsidR="00403C94" w:rsidRDefault="00403C94" w:rsidP="00403C94">
      <w:pPr>
        <w:spacing w:line="360" w:lineRule="auto"/>
        <w:jc w:val="both"/>
        <w:rPr>
          <w:rFonts w:ascii="Franklin Gothic Book" w:hAnsi="Franklin Gothic Book" w:cs="Arial"/>
          <w:sz w:val="24"/>
          <w:szCs w:val="24"/>
        </w:rPr>
      </w:pPr>
    </w:p>
    <w:p w:rsidR="00403C94" w:rsidRDefault="00403C94" w:rsidP="00403C94">
      <w:pPr>
        <w:spacing w:line="360" w:lineRule="auto"/>
        <w:jc w:val="both"/>
        <w:rPr>
          <w:rFonts w:ascii="Franklin Gothic Book" w:hAnsi="Franklin Gothic Book" w:cs="Arial"/>
          <w:sz w:val="24"/>
          <w:szCs w:val="24"/>
        </w:rPr>
      </w:pPr>
    </w:p>
    <w:p w:rsidR="00403C94" w:rsidRDefault="00403C94" w:rsidP="00403C94">
      <w:pPr>
        <w:spacing w:line="360" w:lineRule="auto"/>
        <w:jc w:val="both"/>
        <w:rPr>
          <w:rFonts w:ascii="Franklin Gothic Book" w:hAnsi="Franklin Gothic Book" w:cs="Arial"/>
          <w:sz w:val="24"/>
          <w:szCs w:val="24"/>
        </w:rPr>
      </w:pPr>
      <w:r>
        <w:rPr>
          <w:rFonts w:ascii="Franklin Gothic Book" w:hAnsi="Franklin Gothic Book" w:cs="Arial"/>
          <w:sz w:val="24"/>
          <w:szCs w:val="24"/>
        </w:rPr>
        <w:t>Fecha:</w:t>
      </w:r>
    </w:p>
    <w:p w:rsidR="00403C94" w:rsidRDefault="00403C94" w:rsidP="00403C94">
      <w:pPr>
        <w:spacing w:line="360" w:lineRule="auto"/>
        <w:jc w:val="both"/>
        <w:rPr>
          <w:rFonts w:ascii="Franklin Gothic Book" w:hAnsi="Franklin Gothic Book" w:cs="Arial"/>
          <w:sz w:val="24"/>
          <w:szCs w:val="24"/>
        </w:rPr>
      </w:pPr>
    </w:p>
    <w:p w:rsidR="00403C94" w:rsidRDefault="00403C94" w:rsidP="00403C94">
      <w:pPr>
        <w:spacing w:line="360" w:lineRule="auto"/>
        <w:jc w:val="both"/>
        <w:rPr>
          <w:rFonts w:ascii="Franklin Gothic Book" w:hAnsi="Franklin Gothic Book" w:cs="Arial"/>
          <w:sz w:val="24"/>
          <w:szCs w:val="24"/>
        </w:rPr>
      </w:pPr>
      <w:r>
        <w:rPr>
          <w:rFonts w:ascii="Franklin Gothic Book" w:hAnsi="Franklin Gothic Book" w:cs="Arial"/>
          <w:sz w:val="24"/>
          <w:szCs w:val="24"/>
        </w:rPr>
        <w:t>Firma:</w:t>
      </w:r>
    </w:p>
    <w:p w:rsidR="00403C94" w:rsidRPr="00403C94" w:rsidRDefault="00403C94" w:rsidP="00403C94">
      <w:pPr>
        <w:spacing w:line="360" w:lineRule="auto"/>
        <w:jc w:val="both"/>
        <w:rPr>
          <w:rFonts w:ascii="Franklin Gothic Book" w:hAnsi="Franklin Gothic Book" w:cs="Arial"/>
          <w:sz w:val="24"/>
          <w:szCs w:val="24"/>
        </w:rPr>
      </w:pPr>
    </w:p>
    <w:sectPr w:rsidR="00403C94" w:rsidRPr="00403C94" w:rsidSect="009D3994">
      <w:headerReference w:type="default" r:id="rId8"/>
      <w:footerReference w:type="default" r:id="rId9"/>
      <w:type w:val="continuous"/>
      <w:pgSz w:w="11906" w:h="16838"/>
      <w:pgMar w:top="2552" w:right="1701" w:bottom="1985" w:left="170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56" w:rsidRDefault="00461A10">
      <w:r>
        <w:separator/>
      </w:r>
    </w:p>
  </w:endnote>
  <w:endnote w:type="continuationSeparator" w:id="0">
    <w:p w:rsidR="00E54A56" w:rsidRDefault="0046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EC" w:rsidRDefault="00844D08">
    <w:pPr>
      <w:pStyle w:val="Piedepgina"/>
      <w:spacing w:line="192" w:lineRule="auto"/>
      <w:ind w:left="-1134"/>
      <w:rPr>
        <w:rFonts w:ascii="Arial" w:hAnsi="Arial"/>
        <w:sz w:val="18"/>
      </w:rPr>
    </w:pPr>
    <w:r>
      <w:rPr>
        <w:rFonts w:ascii="Arial" w:hAnsi="Arial"/>
        <w:noProof/>
        <w:sz w:val="14"/>
      </w:rPr>
      <mc:AlternateContent>
        <mc:Choice Requires="wps">
          <w:drawing>
            <wp:anchor distT="0" distB="0" distL="114300" distR="114300" simplePos="0" relativeHeight="251659264" behindDoc="0" locked="0" layoutInCell="1" allowOverlap="1" wp14:anchorId="5F19E1A2" wp14:editId="7EF1DBAA">
              <wp:simplePos x="0" y="0"/>
              <wp:positionH relativeFrom="column">
                <wp:posOffset>4686300</wp:posOffset>
              </wp:positionH>
              <wp:positionV relativeFrom="paragraph">
                <wp:posOffset>-182880</wp:posOffset>
              </wp:positionV>
              <wp:extent cx="1485900" cy="4572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33CEC" w:rsidRDefault="001536F2">
                          <w:pPr>
                            <w:rPr>
                              <w:rFonts w:ascii="Arial" w:hAnsi="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E1A2" id="_x0000_t202" coordsize="21600,21600" o:spt="202" path="m,l,21600r21600,l21600,xe">
              <v:stroke joinstyle="miter"/>
              <v:path gradientshapeok="t" o:connecttype="rect"/>
            </v:shapetype>
            <v:shape id="Text Box 24" o:spid="_x0000_s1030" type="#_x0000_t202" style="position:absolute;left:0;text-align:left;margin-left:369pt;margin-top:-14.4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y1fwIAABcFAAAOAAAAZHJzL2Uyb0RvYy54bWysVG1v2yAQ/j5p/wHxPbGdOWli1am6OJkm&#10;dS9Sux9AAMdoGBiQ2F21/74DJ2m6famm+YMNvuO5e+6e4/qmbyU6cOuEViXOxilGXFHNhNqV+NvD&#10;ZjTHyHmiGJFa8RI/codvlm/fXHem4BPdaMm4RQCiXNGZEjfemyJJHG14S9xYG67AWGvbEg9bu0uY&#10;JR2gtzKZpOks6bRlxmrKnYO/1WDEy4hf15z6L3XtuEeyxJCbj28b39vwTpbXpNhZYhpBj2mQf8ii&#10;JUJB0DNURTxBeyv+gmoFtdrp2o+pbhNd14LyyAHYZOkfbO4bYnjkAsVx5lwm9/9g6efDV4sEg95h&#10;pEgLLXrgvUfvdY8meShPZ1wBXvcG/HwP/4NroOrMnabfHVJ61RC147fW6q7hhEF6WTiZXBwdcFwA&#10;2XafNIM4ZO91BOpr2wZAqAYCdGjT47k1IRcaQubz6SIFEwVbPr2C3scQpDidNtb5D1y3KCxKbKH1&#10;EZ0c7pwP2ZDi5BKCKb0RUsb2S4W6Ei+mk+nAS0vBgjGStLvtSlp0ICCgTXyOcd2lWys8yFiKtsTz&#10;NDzBiRShGmvF4toTIYc1ZCJVMAM5yO24GuTytEgX6/l6no/yyWw9ytOqGt1uVvlotsmuptW7arWq&#10;sl8hzywvGsEYVyHVk3Sz/HXSOA7RILqzeF9Qcq9hnrxMI1YZWJ2+kV2UQej8oAHfb/souEmoUZDI&#10;VrNH0IXVw3TCbQKLRtufGHUwmSV2P/bEcozkRwXaWmR5HkY5bqIUMLKXlu2lhSgKUCX2GA3LlR/G&#10;f2+s2DUQaVCz0regx1pEqTxndVQxTF/kdLwpwnhf7qPX8322/A0AAP//AwBQSwMEFAAGAAgAAAAh&#10;AIIjxdvhAAAACgEAAA8AAABkcnMvZG93bnJldi54bWxMj8tOwzAQRfdI/IM1SGyq1iGt2pDGqRAS&#10;CxaltPQD3NiNA/Y4ip0Hf8+wguXMXN05p9hNzrJBd6HxKOBhkQDTWHnVYC3g/PEyz4CFKFFJ61EL&#10;+NYBduXtTSFz5Uc86uEUa0YlGHIpwMTY5pyHymgnw8K3Gul29Z2Tkcau5qqTI5U7y9MkWXMnG6QP&#10;Rrb62ejq69Q7AcdX8z7D1X5vFR/Wn+e3/jBmMyHu76anLbCop/gXhl98QoeSmC6+RxWYFbBZZuQS&#10;BczTjBwo8bhJaXMRsFqmwMuC/1cofwAAAP//AwBQSwECLQAUAAYACAAAACEAtoM4kv4AAADhAQAA&#10;EwAAAAAAAAAAAAAAAAAAAAAAW0NvbnRlbnRfVHlwZXNdLnhtbFBLAQItABQABgAIAAAAIQA4/SH/&#10;1gAAAJQBAAALAAAAAAAAAAAAAAAAAC8BAABfcmVscy8ucmVsc1BLAQItABQABgAIAAAAIQBCM1y1&#10;fwIAABcFAAAOAAAAAAAAAAAAAAAAAC4CAABkcnMvZTJvRG9jLnhtbFBLAQItABQABgAIAAAAIQCC&#10;I8Xb4QAAAAoBAAAPAAAAAAAAAAAAAAAAANkEAABkcnMvZG93bnJldi54bWxQSwUGAAAAAAQABADz&#10;AAAA5wUAAAAA&#10;" filled="f" strokecolor="white">
              <v:textbox>
                <w:txbxContent>
                  <w:p w:rsidR="00433CEC" w:rsidRDefault="001536F2">
                    <w:pPr>
                      <w:rPr>
                        <w:rFonts w:ascii="Arial" w:hAnsi="Arial"/>
                        <w:sz w:val="14"/>
                      </w:rPr>
                    </w:pPr>
                  </w:p>
                </w:txbxContent>
              </v:textbox>
            </v:shape>
          </w:pict>
        </mc:Fallback>
      </mc:AlternateContent>
    </w:r>
    <w:r>
      <w:rPr>
        <w:rFonts w:ascii="Arial" w:hAnsi="Arial"/>
        <w:sz w:val="14"/>
      </w:rPr>
      <w:tab/>
    </w:r>
    <w:r>
      <w:rPr>
        <w:rFonts w:ascii="Arial" w:hAnsi="Arial"/>
        <w:sz w:val="18"/>
      </w:rPr>
      <w:t xml:space="preserve">-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1536F2">
      <w:rPr>
        <w:rStyle w:val="Nmerodepgina"/>
        <w:rFonts w:ascii="Arial" w:hAnsi="Arial"/>
        <w:noProof/>
        <w:sz w:val="18"/>
      </w:rPr>
      <w:t>1</w:t>
    </w:r>
    <w:r>
      <w:rPr>
        <w:rStyle w:val="Nmerodepgina"/>
        <w:rFonts w:ascii="Arial" w:hAnsi="Arial"/>
        <w:sz w:val="18"/>
      </w:rPr>
      <w:fldChar w:fldCharType="end"/>
    </w:r>
    <w:r>
      <w:rPr>
        <w:rStyle w:val="Nmerodepgina"/>
        <w:rFonts w:ascii="Arial" w:hAnsi="Arial"/>
        <w:sz w:val="18"/>
      </w:rPr>
      <w:t xml:space="preserve"> -</w:t>
    </w:r>
  </w:p>
  <w:p w:rsidR="00CE1049" w:rsidRDefault="001536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56" w:rsidRDefault="00461A10">
      <w:r>
        <w:separator/>
      </w:r>
    </w:p>
  </w:footnote>
  <w:footnote w:type="continuationSeparator" w:id="0">
    <w:p w:rsidR="00E54A56" w:rsidRDefault="0046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EC" w:rsidRDefault="00844D08">
    <w:pPr>
      <w:pStyle w:val="Encabezado"/>
    </w:pPr>
    <w:r>
      <w:tab/>
    </w:r>
    <w:r>
      <w:tab/>
    </w:r>
  </w:p>
  <w:p w:rsidR="00433CEC" w:rsidRDefault="001536F2">
    <w:pPr>
      <w:pStyle w:val="Encabezado"/>
    </w:pPr>
  </w:p>
  <w:p w:rsidR="00433CEC" w:rsidRDefault="00844D08">
    <w:pPr>
      <w:pStyle w:val="Encabezado"/>
    </w:pPr>
    <w:r>
      <w:rPr>
        <w:noProof/>
      </w:rPr>
      <mc:AlternateContent>
        <mc:Choice Requires="wpg">
          <w:drawing>
            <wp:anchor distT="0" distB="0" distL="114300" distR="114300" simplePos="0" relativeHeight="251661312" behindDoc="0" locked="0" layoutInCell="0" allowOverlap="1" wp14:anchorId="266BC4CD" wp14:editId="0F69C2CB">
              <wp:simplePos x="0" y="0"/>
              <wp:positionH relativeFrom="column">
                <wp:posOffset>-806450</wp:posOffset>
              </wp:positionH>
              <wp:positionV relativeFrom="paragraph">
                <wp:posOffset>-478790</wp:posOffset>
              </wp:positionV>
              <wp:extent cx="3519170" cy="91694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916940"/>
                        <a:chOff x="432" y="720"/>
                        <a:chExt cx="5542" cy="1324"/>
                      </a:xfrm>
                    </wpg:grpSpPr>
                    <wps:wsp>
                      <wps:cNvPr id="17" name="Text Box 2"/>
                      <wps:cNvSpPr txBox="1">
                        <a:spLocks noChangeArrowheads="1"/>
                      </wps:cNvSpPr>
                      <wps:spPr bwMode="auto">
                        <a:xfrm>
                          <a:off x="1584" y="1180"/>
                          <a:ext cx="4390"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6E7" w:rsidRPr="00EF2916" w:rsidRDefault="00844D08" w:rsidP="009606E7">
                            <w:pPr>
                              <w:rPr>
                                <w:rFonts w:ascii="Arial" w:hAnsi="Arial"/>
                                <w:sz w:val="18"/>
                                <w:szCs w:val="16"/>
                              </w:rPr>
                            </w:pPr>
                            <w:r w:rsidRPr="00EF2916">
                              <w:rPr>
                                <w:rFonts w:ascii="Arial" w:hAnsi="Arial"/>
                                <w:sz w:val="18"/>
                                <w:szCs w:val="16"/>
                              </w:rPr>
                              <w:t>MINISTERIO</w:t>
                            </w:r>
                          </w:p>
                          <w:p w:rsidR="009606E7" w:rsidRPr="00EF2916" w:rsidRDefault="00844D08" w:rsidP="009606E7">
                            <w:pPr>
                              <w:rPr>
                                <w:rFonts w:ascii="Arial" w:hAnsi="Arial"/>
                                <w:sz w:val="18"/>
                                <w:szCs w:val="16"/>
                              </w:rPr>
                            </w:pPr>
                            <w:r w:rsidRPr="00EF2916">
                              <w:rPr>
                                <w:rFonts w:ascii="Arial" w:hAnsi="Arial"/>
                                <w:sz w:val="18"/>
                                <w:szCs w:val="16"/>
                              </w:rPr>
                              <w:t>DE ASUNTOS EXTERIORES, UNIÓN EUROPEA</w:t>
                            </w:r>
                          </w:p>
                          <w:p w:rsidR="009606E7" w:rsidRPr="00EF2916" w:rsidRDefault="00844D08" w:rsidP="009606E7">
                            <w:pPr>
                              <w:rPr>
                                <w:rFonts w:ascii="Arial" w:hAnsi="Arial"/>
                                <w:sz w:val="18"/>
                                <w:szCs w:val="16"/>
                              </w:rPr>
                            </w:pPr>
                            <w:r w:rsidRPr="00EF2916">
                              <w:rPr>
                                <w:rFonts w:ascii="Arial" w:hAnsi="Arial"/>
                                <w:sz w:val="18"/>
                                <w:szCs w:val="16"/>
                              </w:rPr>
                              <w:t>Y COOPERACIÓN</w:t>
                            </w:r>
                          </w:p>
                        </w:txbxContent>
                      </wps:txbx>
                      <wps:bodyPr rot="0" vert="horz" wrap="square" lIns="91440" tIns="45720" rIns="91440" bIns="45720" anchor="t" anchorCtr="0" upright="1">
                        <a:noAutofit/>
                      </wps:bodyPr>
                    </wps:wsp>
                    <pic:pic xmlns:pic="http://schemas.openxmlformats.org/drawingml/2006/picture">
                      <pic:nvPicPr>
                        <pic:cNvPr id="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6BC4CD" id="Group 1" o:spid="_x0000_s1026" style="position:absolute;margin-left:-63.5pt;margin-top:-37.7pt;width:277.1pt;height:72.2pt;z-index:251661312" coordorigin="432,720" coordsize="5542,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bzePgQAAJAKAAAOAAAAZHJzL2Uyb0RvYy54bWysVttu4zYQfS/QfyD0&#10;ruhi2paE2AvHl2CBtA328gG0RFnESiRL0rGzRf+9Q1KykzjBBrs1YJvkkKOZc2YOdf3h2LXogSrN&#10;BJ8FyVUcIMpLUTG+mwVfv2zCLEDaEF6RVnA6Cx6pDj7Mf//t+iALmopGtBVVCJxwXRzkLGiMkUUU&#10;6bKhHdFXQlIOxlqojhiYql1UKXIA710bpXE8iQ5CVVKJkmoNqytvDObOf13T0vxV15oa1M4CiM24&#10;X+V+t/Y3ml+TYqeIbFjZh0F+IoqOMA4PPblaEUPQXrELVx0rldCiNlel6CJR16ykLgfIJolfZHOr&#10;xF66XHbFYSdPMAG0L3D6abflnw/3CrEKuJsEiJMOOHKPRYnF5iB3BWy5VfKzvFc+QRjeifKbBnP0&#10;0m7nO78ZbQ9/iArckb0RDptjrTrrArJGR0fB44kCejSohMXROMmTKTBVgi1PJjnuOSobINIew6M0&#10;QGCcpifLuj88HmOw2ZPJKMU2/ogU/qku0j4ymxZUmz4Dqn8N0M8NkdTxpC1aA6DTAdAvNrsbcUSp&#10;x9TtsoAic4RlCNfhoz2uiItlQ/iOLpQSh4aSCsJzbEASp6M+CW2d/AjoZJxhB1mSZD1mA9x4lPdY&#10;Z5PngJFCKm1uqeiQHcwCBb3kwiQPd9p4bIctllUtWlZtWNu6idptl61CDwT6buM+PR3PtrXcbubC&#10;HvMe/QqEB8+wNhuo66N/8iTF8U2ah5tJNg3xBo/DfBpnYZzkN/kkxjlebf61ASa4aFhVUX7HOB16&#10;OsHvo7hXF9+NrqvRAQpxnI49RW8mGbvPa0l2zIDEtaybBdlpEykssWteQdqkMIS1fhw9D99VMGAw&#10;/DtUXBlY5n0NmOP2CF5sbWxF9QgFoQTwBbyCLsOgEep7gA6gcbNA/70nigao/cihqPIEQ3sh4yZ4&#10;bDsKqaeW7VML4SW4mgUmQH64NF5I91KxXQNP8mXMxQI6vmauRs5RObVwbTe/lqws4NuTA6MLcn4s&#10;/HDK7G0u/vLo3uWjI+rbXoagvZIYtmUtM4/uHgF2bVD84Z6VFlg7edLKcIt5bQSzfSoaWaaHTf4I&#10;dAwrnTKeO1hL6BoLzHnpoqmfe4ns9FkY25bJoa/suE8YsH9xCbyCmb9gVqLcd5Qbf2Mq2kLuguuG&#10;SQ2EF7Tb0goa/GPlCXyt+9JsEcd5ehMux/EyxPF0HS5yPA2n8XqKY5wly2Q5dN9eU4CBtCvJ/of2&#10;cxLiZAvE/KIVSGEhsT2kVfkJwHb9pI2ipmzscg3S0q/D+ZPBwXxG1oL+Li29uH2sQNmLKxnFcIH2&#10;d88Q7nDjDTr5Tik9CaJL+FIJ43ydrTMc4nSyBi5Wq3CxWeJwskmm49VotVyukoELr4S2fH6dCofy&#10;mwL4lso/UTRfxa/ROOAPImGH8HVy4V57nPb1r2j2verp3O06v0jO/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RN8ejjAAAACwEAAA8AAABkcnMvZG93bnJldi54bWxMj0FLw0AQ&#10;he+C/2EZwVu7SWwbjdmUUtRTEWwF8bbNTpPQ7GzIbpP03zue9PaG93jzvXw92VYM2PvGkYJ4HoFA&#10;Kp1pqFLweXidPYLwQZPRrSNUcEUP6+L2JteZcSN94LAPleAS8plWUIfQZVL6skar/dx1SOydXG91&#10;4LOvpOn1yOW2lUkUraTVDfGHWne4rbE87y9Wwduox81D/DLszqft9fuwfP/axajU/d20eQYRcAp/&#10;YfjFZ3QomOnoLmS8aBXM4iTlMYFVulyA4MgiSRMQRwWrpwhkkcv/G4ofAAAA//8DAFBLAwQKAAAA&#10;AAAAACEAqqlpZrgNAAC4DQAAFAAAAGRycy9tZWRpYS9pbWFnZTEucG5niVBORw0KGgoAAAANSUhE&#10;UgAAATIAAAE3AQMAAAATxV81AAAABGdBTUEAALGIlZj0pgAAAAZQTFRFAAAA////pdmf3QAAAAlw&#10;SFlzAAALEQAACxEBf2RfkQAADUhJREFUeJzt2l9sFMcZAPBZr+M1qeMzIVWMsG7Nn5RWoo0RVWMK&#10;8ZokVWiqym36kjdMSJtGosWUh9LG8axrEpPEcNBEDWkRC6nUPKGSRpWiPsR7OmIrissR5aFBSnN7&#10;mHCkhLLHpdweXu/Xb2Zvz7P27Z2l9KEPPlm+u/Vvv/mzszPfLBBY1MskS27JfUGX/B+7dxfpmrVF&#10;OW+xjo4vzrUsLt5i6wefLjz0hfplse7gIl0zXZTzntIW564Zi3PN6qKcO7vIeLBIR9TZ+m72wM/J&#10;luZEXee88aC28fFDdd0LDz1K7mo+Wdd9deod8kP9BVrHOWOkpaedzK/gAncrCRe3rQDr9douc6uV&#10;dG8fIx3LXs3UcM5Ybxd9rvcMyMubD9Rwd566axJsMgqllx9fRyNd6ZGD2wxwf2eAt+3g8w9Hunz7&#10;2YsUvN+OA6whLXdHus910oTXV0d3pImcpVFuecz7DrqDBt5LXe4dkW77AFmG7jV0V4h8KMqV5BH4&#10;Erq/MEedgViEc85pHnM6uksatLwe4W6tBPcldGMZbJIBl5UId2U9eOjcg8ypkF8e4Sb6wPsRgP7H&#10;Xgr/0cB9OcKdN5izW04+psAnGni9ES45Du4IjLhjOyy4hGVvi3BvUHBfdLXZjh2eekUF+Aqt7u7E&#10;a/s1C2Y7+iD1ngZwaryq8x7AXy0KzG67F5x2jHVGqx6vAb8/RKG0816Ao0SDIxHlXgSHPIquF926&#10;HgWOVo/nrYEUrMR+0/tYn9jwslrVuS94Kusbbzsbz+CpB4zq8W53AC5gWWyd+TFA+kBEOx6ZBkhh&#10;33RgeacACqchwvXh2MK4cXSj+HFD9fp5z2M5Nn7YMQ7wAfB6VnWH8O83MSbFNr+J3x+L6JcNeH4R&#10;B7uGbgu2/w8R9XtuB9ZrB0yP7wT3LRwTZ2h114Tx/pEBKy6B52L89yP6ZTvWL/0R5MhmmGAz+UMR&#10;8Zbh+dfPw+iUq5kl/N4ZUb8knn/5QFz7GOIdq3BCfTbCnd8DLlEn6Ak4hmsIlBojnKmAt9dIq1Pu&#10;bi9ngL0zwk2ncu5Mpn2SdE9sLSZKnxQiXLE0WZr5+NdP3CO9cqJYdK7PRMWblQol/Rc7r2Vf0h8u&#10;JO8diXB2d3+X3fbtPddgtEFWViXUCAft3uBPDAemIO19qBnnaJS74KZbMw6dgte9j7vTlyDKJUuj&#10;PekZ7ff0PjfztyeTke5S6RUvVzi8qWNfKXOj70Kku0xecd+8bO1MfrirzzZXRjs5VTrWoY3Rpqb1&#10;trci0tnGp4VYgRCyydn0jjsa6by+qaZ+wl7ysZbSeKSDtZnjJlsNZknsxrQW7Y4tt2KgE0KByK20&#10;mivx3+eekD1C4oQozjKHH8nNc/7RaZPqGlgUelVzmh9JVY3nKKaaOUw6Bj19MFYjnjcUs5VvwD+7&#10;ZTdm1HL9NFdsJR1bSkWTu1v37Ag7wovxYvnritHw9v77sy7vlsca20LObiC8G1KfWCrz8qd8tLhy&#10;KqmJLtXQxL9bOLXg5YjB9DLu1n8wQUU38pvbWRyYmkFGM7qMg5rV2iKKKjrJvItXMAl4YByPq1ke&#10;j7QTsVxPeuCb3BUs7QobB6AXebwW0qmGXOc67mYUmzXoiOTyxdxtWBeKBw2/epQ7Z9A/YMf4BXOO&#10;6FKoHWv2nOkrl+sfsJ7m8dYdXRdy+nef4vW4GeQizir+1kzC/XyWSDyQbZbdsD9QhpdLIWc/0Mnj&#10;O1v941aPH/j9B14MuRs/fc3/MGIz2KlY/tcLjSvCjiVqPGDMYreRXc5xrF4l5BwisV/hl4yOVHH2&#10;AsfOVEWH3xXIl9taqLw75AeuITpsbFH4e/DOZt6FbmG86q4kOsreS1VdqFwtOl7Ira/t/mqU3Wjt&#10;+rWpZaf7/VKt/5gjgSNQLICnwedUdOn31qgh55KeXIGfD6IzCd4HMxVXxAvbM1lglSuFXJFVcS5e&#10;ASfLHqW+y2d10hKLKpc5k10Hd6dpkkYV20HZj9iOchFrepepUHBW2/3EVaLi5XFryfqr4MnYcQ4r&#10;Vyfh+8hic3yJn48OZJyNHLW+G8E/cDcOz4RcDmYE50kYyNG4+/48957gXFLPmWY/xfYSzSIO5e5n&#10;VZ1u9mtYP0s1JQei4s1UHLtDS1A7HpbLupPk6zit7PbWcA6fBXi50mJdrXIDh/14Wz6yvYIziVKr&#10;vRWH8xnvP6OOM8suIp5bdgmd3O1Wd1fFeE24ZLo1rm/gzMAtrF8oninpSoQTxx+YMjqtviPfM+Va&#10;9auMe8OSXS26vYHLgi3VdK2khZU7jS3i4x4WOCi7uO/wjkdHyN3zHPaIPOd4D0IBMzwy7/7ViUlW&#10;Mteq8nmSTQQ2WT7p3BZynxPrOVMSHJuH7Y7l5hWdis7s3zvWK1X6j31QwW7daCYdVXSkf28rCTsN&#10;bGW1mR2TBecM9m9W9CpOT44RwWU/Glglm4GzAyef0pPHeSJXdsNTXXFScZiujciYp9pSUk9ZTeqc&#10;I1Ndrc2Bc74swalh3zmpgXis4jzibGy5I6ifhQVnkzqWj32a6vrWnHOJpZGGoL2T4FIbByqfjeRu&#10;/nglcP1dDScDl8BlTZdM5ui4tfJPohsgMxpmOCx3YYlcgkimjEkbGJ4cF12XelWDYXQtOE5MOtkr&#10;WTz/MMBqFeu3Gq6y9cMiKo6TBjVnDxcVfz7Y3SK2N8ZciTvJpZMF7OpYed4YE919gsMJKI+hA3dJ&#10;7OfcnJMxHSnNYMZbdo7gZMEpOXBdqLjdjdqca1QE93e4OYhDKHANgjuo+Pcbc7HjkOuhmAj67jNJ&#10;cEfQqdzhBHQMpt+mrJMxL9FggziuTqKTy6mA8RZNGdiZKl+XYLc4TrHzr5LA7aepDCYfRn03nUaX&#10;8d0GSXCYtl6Vyu5Ev0rS4+xTAc5jvNB9hK6B+q6nt5XsMXw3hU4VHKBrDJw55ybUhfNVe8Wp5Mmy&#10;Sxnw9fmuK3BXMo/nyg6z/QXODJytDVecttDp1M/Ht9pbhou6n2fjTTff/ZsEztmbygVOWeAcQkt2&#10;zNL0HntvMigXb+nT85xVcbPZYsUROr9f9IrD++l60A6izisX521Y6HAZnufYxsJ3cWpqadV3NpGu&#10;hZ2FrfOdgVvvtJy1VcwTcT2+P+x0lj9XXEY27TjeeFibO0LOZfOj7zKarhls/ljL80Q55Gyex3KX&#10;Hn9j/O2BFlnfxfMEf/8s5KcQOMOCHn450J0J5/dYD2m87HJpa2gQ69fB8t3jxN9wlR1WTwnKzeXy&#10;rovtbWf57glCQvcHIasCVyhYsyx3sRPsPteJeP9i9Z4OXL40U2A5U5473sCKw9XxauBKLuTyOJKn&#10;uXP9hgTzGlEqzvVaYxbm+SnuYJ7TKm4Q52eTTtFR31lhBxWHex0Y2zO1v1XmrlusH1EEh/NxXJna&#10;H/fdn0PtUAWngBuXzYGeXdydNkX3yzk3hIlBfLW5M152tuCGi0I8oiWPd2VTrWXnCm5UcEM4BOJt&#10;hYvl+p2+IbgXRSfpXapUsHrKLitct6M50c24VC9Y1O+/05YwDqxQvBmPmoWzEDhxHIRcyaXOvkR9&#10;h+W6m9TAmeL4C8fzKHtua/guKThnfjwg3Vo53rQ47sPxnLisD6j+PvR0LsJ5Ut6OSy2dQT+LDsLx&#10;8vpA3L9/jXnzX8jlfbe2nsP6SWNdQbk1ndCOGs6lMukK+qWGw35uq1yPms7dFIPETL32uvSzfc9C&#10;rG48O2buM7367bVjOE6H5Hw9l0+wcV/3epTyh9sLE/FdpXqudLirkOqoe93yTgzL3Vq3HXlHLa8f&#10;dZzXo5j7Y0aV5wzC+sHc1vvOPpOo9jwi7KAb58lJtcpzEGtu3WKuDaZw1YxybtldAgnnZ0vLsXIX&#10;OE1wMjpbzbGnYl7IXWddELjLQxshCwVM9JmjoksDZMAb8N0EOtybqWmG/qWK7naWrQTuHJUxR7DR&#10;OfwZs+B4VuN1+S6hScxpCZ4RpkWHlcBRXnaGZhp5r58a/MnXfIe91eY71XCUgiODWjUeumO+0xIu&#10;jhcFtKhydX++35zwVuethEej4pnldUHxNlrTCZdWrR8es3w3sdZrIw0xBzOLzmr9AuXrcWiFRxqJ&#10;WuKXc34ewTeK3Mmb3wW9pZ1m+emh/IDvs1T2sBhdw8AlyJnP4OabudtCrgM3YjiwuGuyb2os0x3F&#10;/QsuiuL6gflAzFXB467VLqhsT6aynyRuDuccpqeUHeeuxy6w/23B1v8hGSxNcGlMipUMQIrlEUN2&#10;kT1ExzNhP6FEERwuP6aELotuwBsosp1yFiLbC06npj8IXTm2ho/UcC7R9Bi8mvBkbDsel1wsSHRU&#10;jznoQMd8l5jdMdxbYEjcO+pgCy6LzfJUHlgCstmSHX8eoAncWwvuOnZTLMMaiWH0lWwvzS/rfgnH&#10;Wri9lswcsGf2EruELDp0RrQD2PNYh/1JD4ZRhGPN3Ixv/j8DEIfEdNFpRLa5A91/XqiBXwtCxfbi&#10;OFBd3+FufgZsf9YDXwvthbmXTjTTT66FVzDuhZcbzBV1HICpLTxUzVU7dcktuSW35Jbckvt/cP8F&#10;+W+Ujp1yG2MAAAAASUVORK5CYIJQSwECLQAUAAYACAAAACEAsYJntgoBAAATAgAAEwAAAAAAAAAA&#10;AAAAAAAAAAAAW0NvbnRlbnRfVHlwZXNdLnhtbFBLAQItABQABgAIAAAAIQA4/SH/1gAAAJQBAAAL&#10;AAAAAAAAAAAAAAAAADsBAABfcmVscy8ucmVsc1BLAQItABQABgAIAAAAIQAh8bzePgQAAJAKAAAO&#10;AAAAAAAAAAAAAAAAADoCAABkcnMvZTJvRG9jLnhtbFBLAQItABQABgAIAAAAIQCqJg6+vAAAACEB&#10;AAAZAAAAAAAAAAAAAAAAAKQGAABkcnMvX3JlbHMvZTJvRG9jLnhtbC5yZWxzUEsBAi0AFAAGAAgA&#10;AAAhAARN8ejjAAAACwEAAA8AAAAAAAAAAAAAAAAAlwcAAGRycy9kb3ducmV2LnhtbFBLAQItAAoA&#10;AAAAAAAAIQCqqWlmuA0AALgNAAAUAAAAAAAAAAAAAAAAAKcIAABkcnMvbWVkaWEvaW1hZ2UxLnBu&#10;Z1BLBQYAAAAABgAGAHwBAACRFgAAAAA=&#10;" o:allowincell="f">
              <v:shapetype id="_x0000_t202" coordsize="21600,21600" o:spt="202" path="m,l,21600r21600,l21600,xe">
                <v:stroke joinstyle="miter"/>
                <v:path gradientshapeok="t" o:connecttype="rect"/>
              </v:shapetype>
              <v:shape id="Text Box 2" o:spid="_x0000_s1027" type="#_x0000_t202" style="position:absolute;left:1584;top:1180;width:439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606E7" w:rsidRPr="00EF2916" w:rsidRDefault="00844D08" w:rsidP="009606E7">
                      <w:pPr>
                        <w:rPr>
                          <w:rFonts w:ascii="Arial" w:hAnsi="Arial"/>
                          <w:sz w:val="18"/>
                          <w:szCs w:val="16"/>
                        </w:rPr>
                      </w:pPr>
                      <w:r w:rsidRPr="00EF2916">
                        <w:rPr>
                          <w:rFonts w:ascii="Arial" w:hAnsi="Arial"/>
                          <w:sz w:val="18"/>
                          <w:szCs w:val="16"/>
                        </w:rPr>
                        <w:t>MINISTERIO</w:t>
                      </w:r>
                    </w:p>
                    <w:p w:rsidR="009606E7" w:rsidRPr="00EF2916" w:rsidRDefault="00844D08" w:rsidP="009606E7">
                      <w:pPr>
                        <w:rPr>
                          <w:rFonts w:ascii="Arial" w:hAnsi="Arial"/>
                          <w:sz w:val="18"/>
                          <w:szCs w:val="16"/>
                        </w:rPr>
                      </w:pPr>
                      <w:r w:rsidRPr="00EF2916">
                        <w:rPr>
                          <w:rFonts w:ascii="Arial" w:hAnsi="Arial"/>
                          <w:sz w:val="18"/>
                          <w:szCs w:val="16"/>
                        </w:rPr>
                        <w:t>DE ASUNTOS EXTERIORES, UNIÓN EUROPEA</w:t>
                      </w:r>
                    </w:p>
                    <w:p w:rsidR="009606E7" w:rsidRPr="00EF2916" w:rsidRDefault="00844D08" w:rsidP="009606E7">
                      <w:pPr>
                        <w:rPr>
                          <w:rFonts w:ascii="Arial" w:hAnsi="Arial"/>
                          <w:sz w:val="18"/>
                          <w:szCs w:val="16"/>
                        </w:rPr>
                      </w:pPr>
                      <w:r w:rsidRPr="00EF2916">
                        <w:rPr>
                          <w:rFonts w:ascii="Arial" w:hAnsi="Arial"/>
                          <w:sz w:val="18"/>
                          <w:szCs w:val="16"/>
                        </w:rPr>
                        <w:t>Y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yGwwAAANsAAAAPAAAAZHJzL2Rvd25yZXYueG1sRI9Ba8JA&#10;EIXvBf/DMkJvdWMPVqKrqCD0ZGks1OOQHZPg7mzIrjH113cOgrcZ3pv3vlmuB+9UT11sAhuYTjJQ&#10;xGWwDVcGfo77tzmomJAtusBk4I8irFejlyXmNtz4m/oiVUpCOOZooE6pzbWOZU0e4yS0xKKdQ+cx&#10;ydpV2nZ4k3Dv9HuWzbTHhqWhxpZ2NZWX4uoNFIPL3LWcT+PXCe+Hj+29L36PxryOh80CVKIhPc2P&#10;608r+AIrv8gAevUPAAD//wMAUEsBAi0AFAAGAAgAAAAhANvh9svuAAAAhQEAABMAAAAAAAAAAAAA&#10;AAAAAAAAAFtDb250ZW50X1R5cGVzXS54bWxQSwECLQAUAAYACAAAACEAWvQsW78AAAAVAQAACwAA&#10;AAAAAAAAAAAAAAAfAQAAX3JlbHMvLnJlbHNQSwECLQAUAAYACAAAACEAFjZ8hsMAAADbAAAADwAA&#10;AAAAAAAAAAAAAAAHAgAAZHJzL2Rvd25yZXYueG1sUEsFBgAAAAADAAMAtwAAAPcCAAAAAA==&#10;">
                <v:imagedata r:id="rId2" o:title=""/>
              </v:shape>
            </v:group>
          </w:pict>
        </mc:Fallback>
      </mc:AlternateContent>
    </w:r>
  </w:p>
  <w:p w:rsidR="00433CEC" w:rsidRDefault="001536F2">
    <w:pPr>
      <w:pStyle w:val="Encabezado"/>
    </w:pPr>
  </w:p>
  <w:p w:rsidR="00433CEC" w:rsidRDefault="00844D08">
    <w:pPr>
      <w:pStyle w:val="Encabezado"/>
    </w:pPr>
    <w:r>
      <w:rPr>
        <w:noProof/>
      </w:rPr>
      <mc:AlternateContent>
        <mc:Choice Requires="wps">
          <w:drawing>
            <wp:anchor distT="0" distB="0" distL="114300" distR="114300" simplePos="0" relativeHeight="251660288" behindDoc="0" locked="0" layoutInCell="1" allowOverlap="1" wp14:anchorId="6762A2D0" wp14:editId="4E0CE0D3">
              <wp:simplePos x="0" y="0"/>
              <wp:positionH relativeFrom="column">
                <wp:posOffset>4501515</wp:posOffset>
              </wp:positionH>
              <wp:positionV relativeFrom="paragraph">
                <wp:posOffset>-467360</wp:posOffset>
              </wp:positionV>
              <wp:extent cx="1556385" cy="69850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69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606E7" w:rsidRPr="00EF2916" w:rsidRDefault="001536F2" w:rsidP="009606E7">
                          <w:pPr>
                            <w:spacing w:line="216" w:lineRule="auto"/>
                            <w:jc w:val="center"/>
                            <w:rPr>
                              <w:rFonts w:ascii="Arial" w:hAnsi="Arial"/>
                              <w:b/>
                              <w:sz w:val="16"/>
                            </w:rPr>
                          </w:pPr>
                        </w:p>
                        <w:p w:rsidR="009606E7" w:rsidRPr="00052F9D" w:rsidRDefault="00403C94" w:rsidP="009606E7">
                          <w:pPr>
                            <w:spacing w:line="276" w:lineRule="auto"/>
                            <w:jc w:val="center"/>
                            <w:rPr>
                              <w:rFonts w:ascii="Arial" w:hAnsi="Arial" w:cs="Arial"/>
                              <w:b/>
                              <w:sz w:val="18"/>
                              <w:szCs w:val="18"/>
                            </w:rPr>
                          </w:pPr>
                          <w:r>
                            <w:rPr>
                              <w:rFonts w:ascii="Arial" w:hAnsi="Arial" w:cs="Arial"/>
                              <w:b/>
                              <w:sz w:val="18"/>
                              <w:szCs w:val="18"/>
                            </w:rPr>
                            <w:t>CONSULADO GENERAL DE ESPAÑA EN LA CIUDAD DE MÉXICO</w:t>
                          </w:r>
                        </w:p>
                        <w:p w:rsidR="009606E7" w:rsidRPr="00052F9D" w:rsidRDefault="001536F2" w:rsidP="009606E7">
                          <w:pPr>
                            <w:spacing w:line="216" w:lineRule="auto"/>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A2D0" id="Rectangle 39" o:spid="_x0000_s1029" style="position:absolute;margin-left:354.45pt;margin-top:-36.8pt;width:122.5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v8gwIAAA8FAAAOAAAAZHJzL2Uyb0RvYy54bWysVFFv0zAQfkfiP1h+75J0SWmjpdOUtAhp&#10;wMTgB7i201g4trHdpgPx3zk7benYC0IkkmPnzufvu/vON7eHXqI9t05oVeHsKsWIK6qZUNsKf/m8&#10;nswxcp4oRqRWvMJP3OHb5etXN4Mp+VR3WjJuEQRRrhxMhTvvTZkkjna8J+5KG67A2GrbEw9Lu02Y&#10;JQNE72UyTdNZMmjLjNWUOwd/m9GIlzF+23LqP7at4x7JCgM2H0cbx00Yk+UNKbeWmE7QIwzyDyh6&#10;IhQceg7VEE/QzooXoXpBrXa69VdU94luW0F55ABssvQPNo8dMTxygeQ4c06T+39h6Yf9g0WCQe2m&#10;GCnSQ40+QdaI2kqOrhchQYNxJfg9mgcbKDpzr+lXh5SuO3Djd9bqoeOEAaws+CfPNoSFg61oM7zX&#10;DMKTndcxV4fW9iEgZAEdYkmeziXhB48o/MyKYnY9LzCiYJst5kUaa5aQ8rTbWOffct2jMKmwBfAx&#10;OtnfOx/QkPLkEg5Tei2kjGWXCg0VXhTTIm5wWgoWjJGk3W5qadGeBOHEJ1ID+pduvfAgXyn6Cs/P&#10;TqQM2VgpFk/xRMhxDkikCsGBHGA7zkaZ/Fiki9V8Nc8n+XS2muRp00zu1nU+ma2zN0Vz3dR1k/0M&#10;OLO87ARjXAWoJ8lm+d9J4tg8o9jOon1GyV0yr9PwvmSePIcRswysTt/ILsogVH5UkD9sDqPQTpra&#10;aPYEurB67Eq4RWDSafsdowE6ssLu245YjpF8p0BbiyzPQwvHRV68mcLCXlo2lxaiKISqsMdonNZ+&#10;bPudsWLbwUlZrLrSd6DHVkSpBK2OqI4qhq6LnI43RGjry3X0+n2PLX8BAAD//wMAUEsDBBQABgAI&#10;AAAAIQCE1WrI4QAAAAoBAAAPAAAAZHJzL2Rvd25yZXYueG1sTI9BT8JAEIXvJv6HzZh4g62AhdZu&#10;CZJ48ACJ1Qu3oR3axu5s012g/HvHkx4n8+W972Xr0XbqQoNvHRt4mkagiEtXtVwb+Pp8m6xA+YBc&#10;YeeYDNzIwzq/v8swrdyVP+hShFpJCPsUDTQh9KnWvmzIop+6nlh+JzdYDHIOta4GvEq47fQsimJt&#10;sWVpaLCnbUPld3G2Brb7w2FM9hs67ez76yyEAne3wpjHh3HzAirQGP5g+NUXdcjF6ejOXHnVGVhG&#10;q0RQA5PlPAYlRPK8kHVHA/N4ATrP9P8J+Q8AAAD//wMAUEsBAi0AFAAGAAgAAAAhALaDOJL+AAAA&#10;4QEAABMAAAAAAAAAAAAAAAAAAAAAAFtDb250ZW50X1R5cGVzXS54bWxQSwECLQAUAAYACAAAACEA&#10;OP0h/9YAAACUAQAACwAAAAAAAAAAAAAAAAAvAQAAX3JlbHMvLnJlbHNQSwECLQAUAAYACAAAACEA&#10;dYSL/IMCAAAPBQAADgAAAAAAAAAAAAAAAAAuAgAAZHJzL2Uyb0RvYy54bWxQSwECLQAUAAYACAAA&#10;ACEAhNVqyOEAAAAKAQAADwAAAAAAAAAAAAAAAADdBAAAZHJzL2Rvd25yZXYueG1sUEsFBgAAAAAE&#10;AAQA8wAAAOsFAAAAAA==&#10;" filled="f" fillcolor="silver">
              <v:textbox>
                <w:txbxContent>
                  <w:p w:rsidR="009606E7" w:rsidRPr="00EF2916" w:rsidRDefault="001536F2" w:rsidP="009606E7">
                    <w:pPr>
                      <w:spacing w:line="216" w:lineRule="auto"/>
                      <w:jc w:val="center"/>
                      <w:rPr>
                        <w:rFonts w:ascii="Arial" w:hAnsi="Arial"/>
                        <w:b/>
                        <w:sz w:val="16"/>
                      </w:rPr>
                    </w:pPr>
                  </w:p>
                  <w:p w:rsidR="009606E7" w:rsidRPr="00052F9D" w:rsidRDefault="00403C94" w:rsidP="009606E7">
                    <w:pPr>
                      <w:spacing w:line="276" w:lineRule="auto"/>
                      <w:jc w:val="center"/>
                      <w:rPr>
                        <w:rFonts w:ascii="Arial" w:hAnsi="Arial" w:cs="Arial"/>
                        <w:b/>
                        <w:sz w:val="18"/>
                        <w:szCs w:val="18"/>
                      </w:rPr>
                    </w:pPr>
                    <w:r>
                      <w:rPr>
                        <w:rFonts w:ascii="Arial" w:hAnsi="Arial" w:cs="Arial"/>
                        <w:b/>
                        <w:sz w:val="18"/>
                        <w:szCs w:val="18"/>
                      </w:rPr>
                      <w:t>CONSULADO GENERAL DE ESPAÑA EN LA CIUDAD DE MÉXICO</w:t>
                    </w:r>
                  </w:p>
                  <w:p w:rsidR="009606E7" w:rsidRPr="00052F9D" w:rsidRDefault="001536F2" w:rsidP="009606E7">
                    <w:pPr>
                      <w:spacing w:line="216" w:lineRule="auto"/>
                      <w:jc w:val="center"/>
                      <w:rPr>
                        <w:rFonts w:ascii="Arial" w:hAnsi="Arial" w:cs="Arial"/>
                        <w:b/>
                        <w:sz w:val="18"/>
                        <w:szCs w:val="18"/>
                      </w:rPr>
                    </w:pPr>
                  </w:p>
                </w:txbxContent>
              </v:textbox>
            </v:rect>
          </w:pict>
        </mc:Fallback>
      </mc:AlternateContent>
    </w:r>
  </w:p>
  <w:p w:rsidR="00433CEC" w:rsidRDefault="001536F2">
    <w:pPr>
      <w:pStyle w:val="Encabezado"/>
    </w:pPr>
  </w:p>
  <w:p w:rsidR="00CE1049" w:rsidRDefault="001536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57052357" o:spid="_x0000_i1026" type="#_x0000_t75" style="width:11.25pt;height:11.25pt;visibility:visible;mso-wrap-style:square" o:bullet="t">
        <v:imagedata r:id="rId1" o:title=""/>
      </v:shape>
    </w:pict>
  </w:numPicBullet>
  <w:abstractNum w:abstractNumId="0" w15:restartNumberingAfterBreak="0">
    <w:nsid w:val="086F3A8D"/>
    <w:multiLevelType w:val="hybridMultilevel"/>
    <w:tmpl w:val="BFF6CC7C"/>
    <w:lvl w:ilvl="0" w:tplc="531CE3B6">
      <w:start w:val="1"/>
      <w:numFmt w:val="bullet"/>
      <w:lvlText w:val=""/>
      <w:lvlJc w:val="left"/>
      <w:pPr>
        <w:ind w:left="2135" w:hanging="360"/>
      </w:pPr>
      <w:rPr>
        <w:rFonts w:ascii="Wingdings" w:hAnsi="Wingdings" w:hint="default"/>
        <w:color w:val="auto"/>
      </w:rPr>
    </w:lvl>
    <w:lvl w:ilvl="1" w:tplc="0C0A0003">
      <w:start w:val="1"/>
      <w:numFmt w:val="bullet"/>
      <w:lvlText w:val="o"/>
      <w:lvlJc w:val="left"/>
      <w:pPr>
        <w:ind w:left="2855" w:hanging="360"/>
      </w:pPr>
      <w:rPr>
        <w:rFonts w:ascii="Courier New" w:hAnsi="Courier New" w:cs="Courier New" w:hint="default"/>
      </w:rPr>
    </w:lvl>
    <w:lvl w:ilvl="2" w:tplc="0C0A0005">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 w15:restartNumberingAfterBreak="0">
    <w:nsid w:val="24034471"/>
    <w:multiLevelType w:val="hybridMultilevel"/>
    <w:tmpl w:val="A58C6F92"/>
    <w:lvl w:ilvl="0" w:tplc="D7DA5AD6">
      <w:start w:val="1"/>
      <w:numFmt w:val="bullet"/>
      <w:lvlText w:val=""/>
      <w:lvlJc w:val="left"/>
      <w:pPr>
        <w:ind w:left="2140" w:hanging="360"/>
      </w:pPr>
      <w:rPr>
        <w:rFonts w:ascii="Wingdings" w:hAnsi="Wingdings" w:hint="default"/>
        <w:color w:val="auto"/>
      </w:rPr>
    </w:lvl>
    <w:lvl w:ilvl="1" w:tplc="0C0A0003">
      <w:start w:val="1"/>
      <w:numFmt w:val="bullet"/>
      <w:lvlText w:val="o"/>
      <w:lvlJc w:val="left"/>
      <w:pPr>
        <w:ind w:left="2860" w:hanging="360"/>
      </w:pPr>
      <w:rPr>
        <w:rFonts w:ascii="Courier New" w:hAnsi="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2" w15:restartNumberingAfterBreak="0">
    <w:nsid w:val="24DD6C6E"/>
    <w:multiLevelType w:val="hybridMultilevel"/>
    <w:tmpl w:val="82EE827E"/>
    <w:lvl w:ilvl="0" w:tplc="AD621FA4">
      <w:start w:val="1"/>
      <w:numFmt w:val="bullet"/>
      <w:lvlText w:val=""/>
      <w:lvlJc w:val="left"/>
      <w:pPr>
        <w:ind w:left="2487" w:hanging="360"/>
      </w:pPr>
      <w:rPr>
        <w:rFonts w:ascii="Wingdings" w:hAnsi="Wingdings" w:hint="default"/>
        <w:color w:val="auto"/>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15:restartNumberingAfterBreak="0">
    <w:nsid w:val="3AD77C11"/>
    <w:multiLevelType w:val="hybridMultilevel"/>
    <w:tmpl w:val="E0B074A8"/>
    <w:lvl w:ilvl="0" w:tplc="E63647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63B7D"/>
    <w:multiLevelType w:val="hybridMultilevel"/>
    <w:tmpl w:val="2B46A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CE53A0"/>
    <w:multiLevelType w:val="hybridMultilevel"/>
    <w:tmpl w:val="BAA2698A"/>
    <w:lvl w:ilvl="0" w:tplc="0C0A0007">
      <w:start w:val="1"/>
      <w:numFmt w:val="bullet"/>
      <w:lvlText w:val=""/>
      <w:lvlPicBulletId w:val="0"/>
      <w:lvlJc w:val="left"/>
      <w:pPr>
        <w:ind w:left="1778" w:hanging="360"/>
      </w:pPr>
      <w:rPr>
        <w:rFonts w:ascii="Symbol" w:hAnsi="Symbol" w:hint="default"/>
      </w:rPr>
    </w:lvl>
    <w:lvl w:ilvl="1" w:tplc="0C0A0007">
      <w:start w:val="1"/>
      <w:numFmt w:val="bullet"/>
      <w:lvlText w:val=""/>
      <w:lvlPicBulletId w:val="0"/>
      <w:lvlJc w:val="left"/>
      <w:pPr>
        <w:ind w:left="2498" w:hanging="360"/>
      </w:pPr>
      <w:rPr>
        <w:rFonts w:ascii="Symbol" w:hAnsi="Symbol"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15:restartNumberingAfterBreak="0">
    <w:nsid w:val="618E45AD"/>
    <w:multiLevelType w:val="hybridMultilevel"/>
    <w:tmpl w:val="9C3C4C16"/>
    <w:lvl w:ilvl="0" w:tplc="E63647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7A0D5F"/>
    <w:multiLevelType w:val="hybridMultilevel"/>
    <w:tmpl w:val="13F4D9BE"/>
    <w:lvl w:ilvl="0" w:tplc="FB14E182">
      <w:start w:val="1"/>
      <w:numFmt w:val="bullet"/>
      <w:lvlText w:val=""/>
      <w:lvlJc w:val="left"/>
      <w:pPr>
        <w:ind w:left="2345" w:hanging="360"/>
      </w:pPr>
      <w:rPr>
        <w:rFonts w:ascii="Symbol" w:hAnsi="Symbol" w:hint="default"/>
        <w:sz w:val="24"/>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8" w15:restartNumberingAfterBreak="0">
    <w:nsid w:val="6A120FC8"/>
    <w:multiLevelType w:val="hybridMultilevel"/>
    <w:tmpl w:val="271250B6"/>
    <w:lvl w:ilvl="0" w:tplc="DFDA6AA0">
      <w:start w:val="1"/>
      <w:numFmt w:val="bullet"/>
      <w:lvlText w:val=""/>
      <w:lvlJc w:val="left"/>
      <w:pPr>
        <w:ind w:left="2136" w:hanging="360"/>
      </w:pPr>
      <w:rPr>
        <w:rFonts w:ascii="Symbol" w:hAnsi="Symbol" w:hint="default"/>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6E5800A0"/>
    <w:multiLevelType w:val="hybridMultilevel"/>
    <w:tmpl w:val="5BCC36AC"/>
    <w:lvl w:ilvl="0" w:tplc="0C0A0001">
      <w:start w:val="1"/>
      <w:numFmt w:val="bullet"/>
      <w:lvlText w:val=""/>
      <w:lvlJc w:val="left"/>
      <w:pPr>
        <w:ind w:left="4965" w:hanging="360"/>
      </w:pPr>
      <w:rPr>
        <w:rFonts w:ascii="Symbol" w:hAnsi="Symbol" w:hint="default"/>
      </w:rPr>
    </w:lvl>
    <w:lvl w:ilvl="1" w:tplc="0C0A0003" w:tentative="1">
      <w:start w:val="1"/>
      <w:numFmt w:val="bullet"/>
      <w:lvlText w:val="o"/>
      <w:lvlJc w:val="left"/>
      <w:pPr>
        <w:ind w:left="5685" w:hanging="360"/>
      </w:pPr>
      <w:rPr>
        <w:rFonts w:ascii="Courier New" w:hAnsi="Courier New" w:cs="Courier New" w:hint="default"/>
      </w:rPr>
    </w:lvl>
    <w:lvl w:ilvl="2" w:tplc="0C0A0005" w:tentative="1">
      <w:start w:val="1"/>
      <w:numFmt w:val="bullet"/>
      <w:lvlText w:val=""/>
      <w:lvlJc w:val="left"/>
      <w:pPr>
        <w:ind w:left="6405" w:hanging="360"/>
      </w:pPr>
      <w:rPr>
        <w:rFonts w:ascii="Wingdings" w:hAnsi="Wingdings" w:hint="default"/>
      </w:rPr>
    </w:lvl>
    <w:lvl w:ilvl="3" w:tplc="0C0A0001" w:tentative="1">
      <w:start w:val="1"/>
      <w:numFmt w:val="bullet"/>
      <w:lvlText w:val=""/>
      <w:lvlJc w:val="left"/>
      <w:pPr>
        <w:ind w:left="7125" w:hanging="360"/>
      </w:pPr>
      <w:rPr>
        <w:rFonts w:ascii="Symbol" w:hAnsi="Symbol" w:hint="default"/>
      </w:rPr>
    </w:lvl>
    <w:lvl w:ilvl="4" w:tplc="0C0A0003" w:tentative="1">
      <w:start w:val="1"/>
      <w:numFmt w:val="bullet"/>
      <w:lvlText w:val="o"/>
      <w:lvlJc w:val="left"/>
      <w:pPr>
        <w:ind w:left="7845" w:hanging="360"/>
      </w:pPr>
      <w:rPr>
        <w:rFonts w:ascii="Courier New" w:hAnsi="Courier New" w:cs="Courier New" w:hint="default"/>
      </w:rPr>
    </w:lvl>
    <w:lvl w:ilvl="5" w:tplc="0C0A0005" w:tentative="1">
      <w:start w:val="1"/>
      <w:numFmt w:val="bullet"/>
      <w:lvlText w:val=""/>
      <w:lvlJc w:val="left"/>
      <w:pPr>
        <w:ind w:left="8565" w:hanging="360"/>
      </w:pPr>
      <w:rPr>
        <w:rFonts w:ascii="Wingdings" w:hAnsi="Wingdings" w:hint="default"/>
      </w:rPr>
    </w:lvl>
    <w:lvl w:ilvl="6" w:tplc="0C0A0001" w:tentative="1">
      <w:start w:val="1"/>
      <w:numFmt w:val="bullet"/>
      <w:lvlText w:val=""/>
      <w:lvlJc w:val="left"/>
      <w:pPr>
        <w:ind w:left="9285" w:hanging="360"/>
      </w:pPr>
      <w:rPr>
        <w:rFonts w:ascii="Symbol" w:hAnsi="Symbol" w:hint="default"/>
      </w:rPr>
    </w:lvl>
    <w:lvl w:ilvl="7" w:tplc="0C0A0003" w:tentative="1">
      <w:start w:val="1"/>
      <w:numFmt w:val="bullet"/>
      <w:lvlText w:val="o"/>
      <w:lvlJc w:val="left"/>
      <w:pPr>
        <w:ind w:left="10005" w:hanging="360"/>
      </w:pPr>
      <w:rPr>
        <w:rFonts w:ascii="Courier New" w:hAnsi="Courier New" w:cs="Courier New" w:hint="default"/>
      </w:rPr>
    </w:lvl>
    <w:lvl w:ilvl="8" w:tplc="0C0A0005" w:tentative="1">
      <w:start w:val="1"/>
      <w:numFmt w:val="bullet"/>
      <w:lvlText w:val=""/>
      <w:lvlJc w:val="left"/>
      <w:pPr>
        <w:ind w:left="10725" w:hanging="360"/>
      </w:pPr>
      <w:rPr>
        <w:rFonts w:ascii="Wingdings" w:hAnsi="Wingdings" w:hint="default"/>
      </w:rPr>
    </w:lvl>
  </w:abstractNum>
  <w:abstractNum w:abstractNumId="10" w15:restartNumberingAfterBreak="0">
    <w:nsid w:val="751033A3"/>
    <w:multiLevelType w:val="hybridMultilevel"/>
    <w:tmpl w:val="3E5E29A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2"/>
  </w:num>
  <w:num w:numId="8">
    <w:abstractNumId w:val="8"/>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08"/>
    <w:rsid w:val="000471DC"/>
    <w:rsid w:val="000A4B2B"/>
    <w:rsid w:val="000E7A49"/>
    <w:rsid w:val="001536F2"/>
    <w:rsid w:val="002A412C"/>
    <w:rsid w:val="003B6978"/>
    <w:rsid w:val="00403C94"/>
    <w:rsid w:val="00451943"/>
    <w:rsid w:val="00461A10"/>
    <w:rsid w:val="004F4EF5"/>
    <w:rsid w:val="005309BF"/>
    <w:rsid w:val="00572EFD"/>
    <w:rsid w:val="005C46F8"/>
    <w:rsid w:val="0063217A"/>
    <w:rsid w:val="00712A23"/>
    <w:rsid w:val="00844D08"/>
    <w:rsid w:val="008F0F56"/>
    <w:rsid w:val="009524FE"/>
    <w:rsid w:val="00952DE4"/>
    <w:rsid w:val="00A0046A"/>
    <w:rsid w:val="00A41BDF"/>
    <w:rsid w:val="00AB3FFC"/>
    <w:rsid w:val="00AE52B8"/>
    <w:rsid w:val="00B177B6"/>
    <w:rsid w:val="00BD5648"/>
    <w:rsid w:val="00E54A56"/>
    <w:rsid w:val="00FB2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25DC1"/>
  <w15:chartTrackingRefBased/>
  <w15:docId w15:val="{7DF458CF-F535-44D6-8726-58D44C3F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D08"/>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844D08"/>
    <w:pPr>
      <w:keepNext/>
      <w:outlineLvl w:val="2"/>
    </w:pPr>
    <w:rPr>
      <w:rFonts w:ascii="Arial" w:hAnsi="Arial"/>
      <w:b/>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44D08"/>
    <w:rPr>
      <w:rFonts w:ascii="Arial" w:eastAsia="Times New Roman" w:hAnsi="Arial" w:cs="Times New Roman"/>
      <w:b/>
      <w:sz w:val="20"/>
      <w:szCs w:val="20"/>
      <w:lang w:val="es-ES_tradnl" w:eastAsia="es-ES"/>
    </w:rPr>
  </w:style>
  <w:style w:type="paragraph" w:styleId="Encabezado">
    <w:name w:val="header"/>
    <w:basedOn w:val="Normal"/>
    <w:link w:val="EncabezadoCar"/>
    <w:rsid w:val="00844D08"/>
    <w:pPr>
      <w:tabs>
        <w:tab w:val="center" w:pos="4252"/>
        <w:tab w:val="right" w:pos="8504"/>
      </w:tabs>
    </w:pPr>
  </w:style>
  <w:style w:type="character" w:customStyle="1" w:styleId="EncabezadoCar">
    <w:name w:val="Encabezado Car"/>
    <w:basedOn w:val="Fuentedeprrafopredeter"/>
    <w:link w:val="Encabezado"/>
    <w:rsid w:val="00844D08"/>
    <w:rPr>
      <w:rFonts w:ascii="Times New Roman" w:eastAsia="Times New Roman" w:hAnsi="Times New Roman" w:cs="Times New Roman"/>
      <w:sz w:val="20"/>
      <w:szCs w:val="20"/>
      <w:lang w:eastAsia="es-ES"/>
    </w:rPr>
  </w:style>
  <w:style w:type="paragraph" w:styleId="Piedepgina">
    <w:name w:val="footer"/>
    <w:basedOn w:val="Normal"/>
    <w:link w:val="PiedepginaCar"/>
    <w:rsid w:val="00844D08"/>
    <w:pPr>
      <w:tabs>
        <w:tab w:val="center" w:pos="4252"/>
        <w:tab w:val="right" w:pos="8504"/>
      </w:tabs>
    </w:pPr>
  </w:style>
  <w:style w:type="character" w:customStyle="1" w:styleId="PiedepginaCar">
    <w:name w:val="Pie de página Car"/>
    <w:basedOn w:val="Fuentedeprrafopredeter"/>
    <w:link w:val="Piedepgina"/>
    <w:rsid w:val="00844D08"/>
    <w:rPr>
      <w:rFonts w:ascii="Times New Roman" w:eastAsia="Times New Roman" w:hAnsi="Times New Roman" w:cs="Times New Roman"/>
      <w:sz w:val="20"/>
      <w:szCs w:val="20"/>
      <w:lang w:eastAsia="es-ES"/>
    </w:rPr>
  </w:style>
  <w:style w:type="character" w:styleId="Nmerodepgina">
    <w:name w:val="page number"/>
    <w:basedOn w:val="Fuentedeprrafopredeter"/>
    <w:rsid w:val="00844D08"/>
  </w:style>
  <w:style w:type="character" w:styleId="Hipervnculo">
    <w:name w:val="Hyperlink"/>
    <w:basedOn w:val="Fuentedeprrafopredeter"/>
    <w:uiPriority w:val="99"/>
    <w:unhideWhenUsed/>
    <w:rsid w:val="00844D08"/>
    <w:rPr>
      <w:color w:val="0563C1" w:themeColor="hyperlink"/>
      <w:u w:val="single"/>
    </w:rPr>
  </w:style>
  <w:style w:type="paragraph" w:styleId="Prrafodelista">
    <w:name w:val="List Paragraph"/>
    <w:aliases w:val="Párrafo de lista - cat,Bullet,Resume Title,Dot pt,No Spacing1,List Paragraph Char Char Char,Indicator Text,Numbered Para 1,List Paragraph1,Bullet Points,MAIN CONTENT,List Paragraph12,List Paragraph11,OBC Bullet,F5 List Paragraph,Lista1"/>
    <w:basedOn w:val="Normal"/>
    <w:link w:val="PrrafodelistaCar"/>
    <w:uiPriority w:val="34"/>
    <w:qFormat/>
    <w:rsid w:val="00844D08"/>
    <w:pPr>
      <w:ind w:left="720"/>
      <w:contextualSpacing/>
    </w:pPr>
  </w:style>
  <w:style w:type="table" w:styleId="Tablaconcuadrcula">
    <w:name w:val="Table Grid"/>
    <w:basedOn w:val="Tablanormal"/>
    <w:uiPriority w:val="39"/>
    <w:rsid w:val="0084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Resume Title Car,Dot pt Car,No Spacing1 Car,List Paragraph Char Char Char Car,Indicator Text Car,Numbered Para 1 Car,List Paragraph1 Car,Bullet Points Car,MAIN CONTENT Car,List Paragraph12 Car"/>
    <w:link w:val="Prrafodelista"/>
    <w:uiPriority w:val="34"/>
    <w:qFormat/>
    <w:locked/>
    <w:rsid w:val="00844D0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03C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C9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B09F64D3F662E46828EFF6834D82FA3" ma:contentTypeVersion="2" ma:contentTypeDescription="Crear nuevo documento." ma:contentTypeScope="" ma:versionID="673251c423c96d980bcdbe3cf204dc26">
  <xsd:schema xmlns:xsd="http://www.w3.org/2001/XMLSchema" xmlns:xs="http://www.w3.org/2001/XMLSchema" xmlns:p="http://schemas.microsoft.com/office/2006/metadata/properties" xmlns:ns1="http://schemas.microsoft.com/sharepoint/v3" xmlns:ns2="d418576b-2b2a-4dab-a18b-919763cb506c" targetNamespace="http://schemas.microsoft.com/office/2006/metadata/properties" ma:root="true" ma:fieldsID="885ac552e33939b08a8f32206c61bee0" ns1:_="" ns2:_="">
    <xsd:import namespace="http://schemas.microsoft.com/sharepoint/v3"/>
    <xsd:import namespace="d418576b-2b2a-4dab-a18b-919763cb50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18576b-2b2a-4dab-a18b-919763cb506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985E5B-5A2C-47F9-91A7-40DD15013AEF}">
  <ds:schemaRefs>
    <ds:schemaRef ds:uri="http://schemas.openxmlformats.org/officeDocument/2006/bibliography"/>
  </ds:schemaRefs>
</ds:datastoreItem>
</file>

<file path=customXml/itemProps2.xml><?xml version="1.0" encoding="utf-8"?>
<ds:datastoreItem xmlns:ds="http://schemas.openxmlformats.org/officeDocument/2006/customXml" ds:itemID="{31A75064-6693-4DD5-AD0A-42DD018625B2}"/>
</file>

<file path=customXml/itemProps3.xml><?xml version="1.0" encoding="utf-8"?>
<ds:datastoreItem xmlns:ds="http://schemas.openxmlformats.org/officeDocument/2006/customXml" ds:itemID="{F4B43992-0F4A-4845-A585-0C1655C9377E}"/>
</file>

<file path=customXml/itemProps4.xml><?xml version="1.0" encoding="utf-8"?>
<ds:datastoreItem xmlns:ds="http://schemas.openxmlformats.org/officeDocument/2006/customXml" ds:itemID="{2E55B384-5DD7-4080-B94F-57E1B60B8493}"/>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78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AE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Parada, Margarita</dc:creator>
  <cp:keywords/>
  <dc:description/>
  <cp:lastModifiedBy>Begue Moratalla, Guillermo Samuel</cp:lastModifiedBy>
  <cp:revision>3</cp:revision>
  <cp:lastPrinted>2026-04-06T15:11:00Z</cp:lastPrinted>
  <dcterms:created xsi:type="dcterms:W3CDTF">2026-04-06T20:15:00Z</dcterms:created>
  <dcterms:modified xsi:type="dcterms:W3CDTF">2026-04-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9F64D3F662E46828EFF6834D82FA3</vt:lpwstr>
  </property>
</Properties>
</file>